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51" w:rsidRPr="004F5B51" w:rsidRDefault="004F5B51" w:rsidP="004F5B51">
      <w:pPr>
        <w:rPr>
          <w:b/>
          <w:i/>
          <w:u w:val="double"/>
        </w:rPr>
      </w:pPr>
      <w:r w:rsidRPr="004F5B51">
        <w:rPr>
          <w:b/>
          <w:i/>
        </w:rPr>
        <w:t xml:space="preserve">                                                  </w:t>
      </w:r>
      <w:r w:rsidRPr="004F5B51">
        <w:rPr>
          <w:b/>
          <w:i/>
          <w:u w:val="double"/>
        </w:rPr>
        <w:t>TRABAJO PRÁCTICO N°7</w:t>
      </w:r>
    </w:p>
    <w:p w:rsidR="004F5B51" w:rsidRDefault="004F5B51" w:rsidP="00F675D1">
      <w:pPr>
        <w:rPr>
          <w:b/>
          <w:i/>
          <w:u w:val="single"/>
        </w:rPr>
      </w:pPr>
    </w:p>
    <w:p w:rsidR="004F5B51" w:rsidRDefault="004F5B51" w:rsidP="004F5B51">
      <w:pPr>
        <w:rPr>
          <w:b/>
          <w:i/>
          <w:u w:val="single"/>
        </w:rPr>
      </w:pPr>
      <w:r>
        <w:rPr>
          <w:b/>
          <w:i/>
          <w:u w:val="single"/>
        </w:rPr>
        <w:t>LEE NUEVAMENTE EL TEXTO</w:t>
      </w:r>
      <w:r w:rsidRPr="004F5B51">
        <w:rPr>
          <w:b/>
          <w:i/>
          <w:u w:val="single"/>
        </w:rPr>
        <w:t xml:space="preserve"> </w:t>
      </w:r>
      <w:r>
        <w:rPr>
          <w:b/>
          <w:i/>
          <w:u w:val="single"/>
        </w:rPr>
        <w:t>“FAETÓN Y EL CARRO DEL SOL” Y REALIZA LAS ACTIVIDADES PROPUESTAS</w:t>
      </w:r>
    </w:p>
    <w:p w:rsidR="004F5B51" w:rsidRDefault="004F5B51" w:rsidP="00F675D1">
      <w:pPr>
        <w:rPr>
          <w:b/>
          <w:i/>
          <w:u w:val="single"/>
        </w:rPr>
      </w:pPr>
    </w:p>
    <w:p w:rsidR="00F675D1" w:rsidRDefault="004F5B51" w:rsidP="00F675D1">
      <w:pPr>
        <w:rPr>
          <w:b/>
          <w:i/>
          <w:u w:val="double"/>
        </w:rPr>
      </w:pPr>
      <w:r w:rsidRPr="004F5B51">
        <w:rPr>
          <w:b/>
          <w:i/>
        </w:rPr>
        <w:t xml:space="preserve">                                                  </w:t>
      </w:r>
      <w:r w:rsidR="00F675D1" w:rsidRPr="004F5B51">
        <w:rPr>
          <w:b/>
          <w:i/>
          <w:u w:val="double"/>
        </w:rPr>
        <w:t>FAETÓN Y EL CARRO DEL SOL</w:t>
      </w:r>
    </w:p>
    <w:p w:rsidR="004F5B51" w:rsidRDefault="004F5B51" w:rsidP="00F675D1">
      <w:pPr>
        <w:rPr>
          <w:b/>
          <w:i/>
          <w:u w:val="double"/>
        </w:rPr>
      </w:pPr>
    </w:p>
    <w:p w:rsidR="004F5B51" w:rsidRPr="004F5B51" w:rsidRDefault="004F5B51" w:rsidP="00F675D1">
      <w:pPr>
        <w:rPr>
          <w:b/>
          <w:i/>
          <w:u w:val="double"/>
        </w:rPr>
      </w:pP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w:t>
      </w:r>
      <w:r w:rsidRPr="009076E7">
        <w:rPr>
          <w:sz w:val="24"/>
          <w:szCs w:val="24"/>
          <w:highlight w:val="green"/>
        </w:rPr>
        <w:t>Helios</w:t>
      </w:r>
      <w:r>
        <w:rPr>
          <w:sz w:val="24"/>
          <w:szCs w:val="24"/>
        </w:rPr>
        <w:t xml:space="preserve"> era el dios del Sol, viajaba en un fabuloso </w:t>
      </w:r>
      <w:r w:rsidRPr="009076E7">
        <w:rPr>
          <w:sz w:val="24"/>
          <w:szCs w:val="24"/>
          <w:highlight w:val="green"/>
        </w:rPr>
        <w:t>carro</w:t>
      </w:r>
      <w:r>
        <w:rPr>
          <w:sz w:val="24"/>
          <w:szCs w:val="24"/>
        </w:rPr>
        <w:t xml:space="preserve"> fabricado con oro, plata, </w:t>
      </w:r>
      <w:r w:rsidR="004F5B51" w:rsidRPr="009076E7">
        <w:rPr>
          <w:sz w:val="24"/>
          <w:szCs w:val="24"/>
          <w:highlight w:val="green"/>
        </w:rPr>
        <w:t>piedras</w:t>
      </w:r>
      <w:r w:rsidR="004F5B51">
        <w:rPr>
          <w:sz w:val="24"/>
          <w:szCs w:val="24"/>
        </w:rPr>
        <w:t xml:space="preserve"> preciosas,  tirados</w:t>
      </w:r>
      <w:r>
        <w:rPr>
          <w:sz w:val="24"/>
          <w:szCs w:val="24"/>
        </w:rPr>
        <w:t xml:space="preserve"> por cuatro caballos que escupían fuego. Viajaba cada día por el cielo de este a oeste, de este modo cada mañana salía por el este dando lugar a los días y al atardecer d</w:t>
      </w:r>
      <w:r w:rsidR="004F5B51">
        <w:rPr>
          <w:sz w:val="24"/>
          <w:szCs w:val="24"/>
        </w:rPr>
        <w:t>escendía al Océano que rodeaba a</w:t>
      </w:r>
      <w:r>
        <w:rPr>
          <w:sz w:val="24"/>
          <w:szCs w:val="24"/>
        </w:rPr>
        <w:t>l mundo por el oeste.</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Un día Faetón uno de los hijos de Helios lo visitó y el dios del Sol le concedió un deseo.</w:t>
      </w:r>
    </w:p>
    <w:p w:rsidR="00F675D1" w:rsidRDefault="00F675D1" w:rsidP="00F675D1">
      <w:pPr>
        <w:rPr>
          <w:sz w:val="24"/>
          <w:szCs w:val="24"/>
        </w:rPr>
      </w:pPr>
      <w:r>
        <w:rPr>
          <w:sz w:val="24"/>
          <w:szCs w:val="24"/>
        </w:rPr>
        <w:t xml:space="preserve"> El deseo de Faetón era hacer lo mismo que hacía su padre, conducir el fantástico carro de fuego atravesando el cielo. Su padre le explicó que ese era el único deseo que no podía cumplir, porque el viaje era muy peligroso.</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Pero, Faetón se subió al carro de su padre, entonces Helios viendo que era inútil convencerlo le protegió el rostro del calor y le colocó una corona con sus rayos. </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e explico bien como hacer el recorrido, debía mantenerse siempre en el medio, ni muy alto ni muy bajo. También le recordó la importancia de mantener firmes las riendas. Pero antes de que a Helios le diera tiempo a terminar sus recomendaciones, Faetón partió rápidamente.</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os caballos alados lo llevaron hacia lo alto, per</w:t>
      </w:r>
      <w:r w:rsidR="004F5B51">
        <w:rPr>
          <w:sz w:val="24"/>
          <w:szCs w:val="24"/>
        </w:rPr>
        <w:t xml:space="preserve">o se asustaron, porque nadie </w:t>
      </w:r>
      <w:r>
        <w:rPr>
          <w:sz w:val="24"/>
          <w:szCs w:val="24"/>
        </w:rPr>
        <w:t xml:space="preserve"> los guiaba con precisión y Faetón no podía detenerlos</w:t>
      </w:r>
      <w:r w:rsidR="004F5B51">
        <w:rPr>
          <w:sz w:val="24"/>
          <w:szCs w:val="24"/>
        </w:rPr>
        <w:t>,</w:t>
      </w:r>
      <w:r>
        <w:rPr>
          <w:sz w:val="24"/>
          <w:szCs w:val="24"/>
        </w:rPr>
        <w:t xml:space="preserve"> por eso perdió el control y abandonó las riendas, los caballos continuaron sin rumbo provocando un enorme incendio. En medio de todo este caóti</w:t>
      </w:r>
      <w:r w:rsidR="004F5B51">
        <w:rPr>
          <w:sz w:val="24"/>
          <w:szCs w:val="24"/>
        </w:rPr>
        <w:t xml:space="preserve">co viaje, faetón se aproximó  </w:t>
      </w:r>
      <w:r>
        <w:rPr>
          <w:sz w:val="24"/>
          <w:szCs w:val="24"/>
        </w:rPr>
        <w:t>aparatosamente a la superficie de la tierra, abrasando ciudades, países y montañas. También se secaron los ríos, se formaron desiertos y la piel de los etíopes se oscureció.</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El dios Júpiter al ver que la Tierra estaba quemándose envió un rayo que destrozó el carro de fuego y apagó el incendio. </w:t>
      </w:r>
    </w:p>
    <w:p w:rsidR="00F675D1" w:rsidRDefault="00F675D1" w:rsidP="00F675D1">
      <w:pPr>
        <w:rPr>
          <w:sz w:val="24"/>
          <w:szCs w:val="24"/>
        </w:rPr>
      </w:pPr>
      <w:r>
        <w:rPr>
          <w:sz w:val="24"/>
          <w:szCs w:val="24"/>
        </w:rPr>
        <w:t xml:space="preserve">     </w:t>
      </w:r>
      <w:r w:rsidR="004F5B51">
        <w:rPr>
          <w:sz w:val="24"/>
          <w:szCs w:val="24"/>
        </w:rPr>
        <w:t xml:space="preserve">  </w:t>
      </w:r>
      <w:r w:rsidR="00CC314E">
        <w:rPr>
          <w:color w:val="E2EEFF"/>
          <w:shd w:val="clear" w:color="auto" w:fill="3A3F50"/>
        </w:rPr>
        <w:t xml:space="preserve">[ </w:t>
      </w:r>
      <w:r>
        <w:rPr>
          <w:sz w:val="24"/>
          <w:szCs w:val="24"/>
        </w:rPr>
        <w:t>Faetón cayó en un río y cuando Helios no vio su hijo, se entris</w:t>
      </w:r>
      <w:r w:rsidR="004F5B51">
        <w:rPr>
          <w:sz w:val="24"/>
          <w:szCs w:val="24"/>
        </w:rPr>
        <w:t xml:space="preserve">teció mucho y como </w:t>
      </w:r>
      <w:proofErr w:type="gramStart"/>
      <w:r w:rsidR="004F5B51">
        <w:rPr>
          <w:sz w:val="24"/>
          <w:szCs w:val="24"/>
        </w:rPr>
        <w:t xml:space="preserve">consecuencia </w:t>
      </w:r>
      <w:r>
        <w:rPr>
          <w:sz w:val="24"/>
          <w:szCs w:val="24"/>
        </w:rPr>
        <w:t xml:space="preserve"> la</w:t>
      </w:r>
      <w:proofErr w:type="gramEnd"/>
      <w:r>
        <w:rPr>
          <w:sz w:val="24"/>
          <w:szCs w:val="24"/>
        </w:rPr>
        <w:t xml:space="preserve"> tierra pasó un día en penumbra.</w:t>
      </w:r>
      <w:r w:rsidR="00CC314E" w:rsidRPr="00CC314E">
        <w:rPr>
          <w:color w:val="E2EEFF"/>
          <w:shd w:val="clear" w:color="auto" w:fill="3A3F50"/>
        </w:rPr>
        <w:t xml:space="preserve"> </w:t>
      </w:r>
      <w:r w:rsidR="00CC314E">
        <w:rPr>
          <w:color w:val="E2EEFF"/>
          <w:shd w:val="clear" w:color="auto" w:fill="3A3F50"/>
        </w:rPr>
        <w:t xml:space="preserve"> ]</w:t>
      </w:r>
    </w:p>
    <w:p w:rsidR="00F675D1" w:rsidRDefault="00F675D1" w:rsidP="00F675D1">
      <w:pPr>
        <w:rPr>
          <w:sz w:val="28"/>
          <w:szCs w:val="28"/>
        </w:rPr>
      </w:pPr>
    </w:p>
    <w:p w:rsidR="004F5B51" w:rsidRDefault="004F5B51" w:rsidP="004F5B51">
      <w:pPr>
        <w:pStyle w:val="Prrafodelista"/>
        <w:ind w:left="1288"/>
        <w:rPr>
          <w:rFonts w:ascii="Arial" w:hAnsi="Arial" w:cs="Arial"/>
          <w:b/>
          <w:i/>
          <w:u w:val="single"/>
        </w:rPr>
      </w:pPr>
      <w:r>
        <w:rPr>
          <w:rFonts w:ascii="Arial" w:hAnsi="Arial" w:cs="Arial"/>
          <w:b/>
          <w:i/>
          <w:u w:val="single"/>
        </w:rPr>
        <w:t>Trabajamos con el texto “</w:t>
      </w:r>
      <w:r>
        <w:rPr>
          <w:b/>
          <w:i/>
          <w:u w:val="single"/>
        </w:rPr>
        <w:t>FAETÓN Y EL CARRO DEL SOL</w:t>
      </w:r>
      <w:r>
        <w:rPr>
          <w:rFonts w:ascii="Arial" w:hAnsi="Arial" w:cs="Arial"/>
          <w:b/>
          <w:i/>
          <w:u w:val="single"/>
        </w:rPr>
        <w:t xml:space="preserve">” </w:t>
      </w:r>
      <w:r>
        <w:rPr>
          <w:rFonts w:cs="Calibri"/>
          <w:b/>
          <w:i/>
          <w:color w:val="000000"/>
          <w:u w:val="single"/>
        </w:rPr>
        <w:t xml:space="preserve"> </w:t>
      </w:r>
    </w:p>
    <w:p w:rsidR="004F5B51" w:rsidRDefault="004F5B51" w:rsidP="004F5B51"/>
    <w:p w:rsidR="004F5B51" w:rsidRDefault="004F5B51" w:rsidP="004F5B51">
      <w:pPr>
        <w:autoSpaceDE w:val="0"/>
        <w:autoSpaceDN w:val="0"/>
        <w:adjustRightInd w:val="0"/>
        <w:ind w:left="720"/>
        <w:rPr>
          <w:b/>
        </w:rPr>
      </w:pPr>
      <w:r>
        <w:rPr>
          <w:b/>
        </w:rPr>
        <w:t>Presentar el día  3/5 tendrá carácter de práctico y nota cuantitativa</w:t>
      </w:r>
    </w:p>
    <w:p w:rsidR="004F5B51" w:rsidRDefault="004F5B51" w:rsidP="004F5B51">
      <w:pPr>
        <w:rPr>
          <w:sz w:val="24"/>
          <w:szCs w:val="24"/>
        </w:rPr>
      </w:pPr>
      <w:r>
        <w:rPr>
          <w:sz w:val="24"/>
          <w:szCs w:val="24"/>
        </w:rPr>
        <w:t>Lo debes enviar por este medio, Nodos</w:t>
      </w:r>
    </w:p>
    <w:p w:rsidR="004F5B51" w:rsidRDefault="004F5B51" w:rsidP="004F5B51">
      <w:pPr>
        <w:rPr>
          <w:rFonts w:ascii="Calibri" w:hAnsi="Calibri" w:cs="Times New Roman"/>
          <w:sz w:val="24"/>
          <w:szCs w:val="24"/>
        </w:rPr>
      </w:pPr>
    </w:p>
    <w:p w:rsidR="004F5B51" w:rsidRDefault="004F5B51" w:rsidP="004F5B51">
      <w:pPr>
        <w:rPr>
          <w:rFonts w:asciiTheme="minorHAnsi" w:hAnsiTheme="minorHAnsi" w:cstheme="minorHAnsi"/>
          <w:sz w:val="24"/>
          <w:szCs w:val="24"/>
        </w:rPr>
      </w:pPr>
      <w:r>
        <w:rPr>
          <w:rFonts w:asciiTheme="minorHAnsi" w:hAnsiTheme="minorHAnsi" w:cstheme="minorHAnsi"/>
          <w:sz w:val="24"/>
          <w:szCs w:val="24"/>
        </w:rPr>
        <w:t xml:space="preserve">1- Responde y colorea la respuesta correcta cuando corresponda   </w:t>
      </w:r>
      <w:r w:rsidRPr="004F5B51">
        <w:rPr>
          <w:rFonts w:asciiTheme="minorHAnsi" w:hAnsiTheme="minorHAnsi" w:cstheme="minorHAnsi"/>
          <w:b/>
          <w:i/>
          <w:sz w:val="32"/>
          <w:szCs w:val="32"/>
          <w:u w:val="double"/>
        </w:rPr>
        <w:t xml:space="preserve"> 5p</w:t>
      </w:r>
    </w:p>
    <w:p w:rsidR="004F5B51" w:rsidRDefault="004F5B51" w:rsidP="004F5B51"/>
    <w:p w:rsidR="004F5B51" w:rsidRDefault="004F5B51" w:rsidP="004F5B51">
      <w:pPr>
        <w:rPr>
          <w:u w:val="single"/>
        </w:rPr>
      </w:pPr>
      <w:r>
        <w:t xml:space="preserve">          a-  El texto </w:t>
      </w:r>
      <w:r>
        <w:rPr>
          <w:u w:val="single"/>
        </w:rPr>
        <w:t>Faetón y el carro del sol</w:t>
      </w:r>
      <w:r>
        <w:t xml:space="preserve"> es un         </w:t>
      </w:r>
    </w:p>
    <w:p w:rsidR="004F5B51" w:rsidRDefault="004F5B51" w:rsidP="004F5B51">
      <w:pPr>
        <w:rPr>
          <w:rFonts w:ascii="Calibri" w:hAnsi="Calibri" w:cs="Times New Roman"/>
        </w:rPr>
      </w:pPr>
    </w:p>
    <w:p w:rsidR="004F5B51" w:rsidRDefault="004F5B51" w:rsidP="004F5B51">
      <w:pPr>
        <w:ind w:left="720"/>
        <w:rPr>
          <w:b/>
        </w:rPr>
      </w:pPr>
      <w:r>
        <w:t xml:space="preserve">   </w:t>
      </w:r>
      <w:r w:rsidRPr="00D01CA7">
        <w:rPr>
          <w:b/>
          <w:highlight w:val="green"/>
        </w:rPr>
        <w:t>mito</w:t>
      </w:r>
      <w:r>
        <w:rPr>
          <w:b/>
        </w:rPr>
        <w:t xml:space="preserve">        noticia     leyenda</w:t>
      </w:r>
    </w:p>
    <w:p w:rsidR="003B2D5A" w:rsidRDefault="004F5B51" w:rsidP="003B2D5A">
      <w:pPr>
        <w:ind w:left="720"/>
      </w:pPr>
      <w:r>
        <w:t xml:space="preserve">Porque </w:t>
      </w:r>
      <w:proofErr w:type="gramStart"/>
      <w:r>
        <w:t>…</w:t>
      </w:r>
      <w:r w:rsidR="003B2D5A">
        <w:t>(</w:t>
      </w:r>
      <w:proofErr w:type="gramEnd"/>
      <w:r>
        <w:t>Responde en forma de oración</w:t>
      </w:r>
      <w:r w:rsidR="003B2D5A">
        <w:t>)</w:t>
      </w:r>
    </w:p>
    <w:p w:rsidR="004F5B51" w:rsidRDefault="004F5B51" w:rsidP="003B2D5A">
      <w:pPr>
        <w:ind w:left="720"/>
      </w:pPr>
      <w:r>
        <w:t xml:space="preserve"> </w:t>
      </w:r>
    </w:p>
    <w:p w:rsidR="004F5B51" w:rsidRDefault="003B2D5A" w:rsidP="003B2D5A">
      <w:pPr>
        <w:spacing w:line="240" w:lineRule="auto"/>
        <w:ind w:left="360"/>
      </w:pPr>
      <w:r>
        <w:t xml:space="preserve">b- </w:t>
      </w:r>
      <w:r w:rsidR="009E0680">
        <w:t>¿Quién es y cómo era Faetón</w:t>
      </w:r>
      <w:r w:rsidR="004F5B51">
        <w:t>?</w:t>
      </w:r>
      <w:r w:rsidR="009E0680">
        <w:t xml:space="preserve"> </w:t>
      </w:r>
      <w:proofErr w:type="spellStart"/>
      <w:r w:rsidR="009E0680">
        <w:t>fae</w:t>
      </w:r>
      <w:r w:rsidR="00D01CA7">
        <w:t>to</w:t>
      </w:r>
      <w:proofErr w:type="spellEnd"/>
      <w:r w:rsidR="00D01CA7">
        <w:t xml:space="preserve"> era muy malo porque </w:t>
      </w:r>
      <w:r w:rsidR="009E0680">
        <w:t>Asia</w:t>
      </w:r>
      <w:r w:rsidR="00D01CA7">
        <w:t xml:space="preserve"> cosas</w:t>
      </w:r>
    </w:p>
    <w:p w:rsidR="004F5B51" w:rsidRDefault="004F5B51" w:rsidP="009E0680">
      <w:pPr>
        <w:numPr>
          <w:ilvl w:val="0"/>
          <w:numId w:val="2"/>
        </w:numPr>
        <w:spacing w:line="240" w:lineRule="auto"/>
      </w:pPr>
      <w:r>
        <w:t xml:space="preserve">¿Quién era </w:t>
      </w:r>
      <w:r w:rsidR="009E0680">
        <w:t>Helio?</w:t>
      </w:r>
      <w:r w:rsidR="00B042B6" w:rsidRPr="00B042B6">
        <w:t xml:space="preserve"> </w:t>
      </w:r>
      <w:proofErr w:type="gramStart"/>
      <w:r w:rsidR="00B042B6">
        <w:t>¿</w:t>
      </w:r>
      <w:r w:rsidR="009E0680">
        <w:t xml:space="preserve"> </w:t>
      </w:r>
      <w:r>
        <w:t>Por</w:t>
      </w:r>
      <w:proofErr w:type="gramEnd"/>
      <w:r>
        <w:t xml:space="preserve"> qué todos los días salía en su carro?</w:t>
      </w:r>
    </w:p>
    <w:p w:rsidR="004F5B51" w:rsidRDefault="004F5B51" w:rsidP="004F5B51">
      <w:pPr>
        <w:numPr>
          <w:ilvl w:val="0"/>
          <w:numId w:val="2"/>
        </w:numPr>
        <w:spacing w:line="240" w:lineRule="auto"/>
      </w:pPr>
      <w:r>
        <w:t>¿Cómo era su carro?</w:t>
      </w:r>
    </w:p>
    <w:p w:rsidR="004F5B51" w:rsidRDefault="004F5B51" w:rsidP="004F5B51">
      <w:pPr>
        <w:numPr>
          <w:ilvl w:val="0"/>
          <w:numId w:val="2"/>
        </w:numPr>
        <w:spacing w:line="240" w:lineRule="auto"/>
      </w:pPr>
      <w:r>
        <w:t>¿Qué le dijo a su hijo cuando escuchó el deseo?</w:t>
      </w:r>
    </w:p>
    <w:p w:rsidR="004F5B51" w:rsidRDefault="004F5B51" w:rsidP="004F5B51">
      <w:pPr>
        <w:numPr>
          <w:ilvl w:val="0"/>
          <w:numId w:val="2"/>
        </w:numPr>
        <w:spacing w:line="240" w:lineRule="auto"/>
      </w:pPr>
      <w:r>
        <w:t xml:space="preserve">¿Faetón escuchó atentamente a su </w:t>
      </w:r>
      <w:r w:rsidR="00B042B6">
        <w:t xml:space="preserve">padre? </w:t>
      </w:r>
      <w:proofErr w:type="gramStart"/>
      <w:r w:rsidR="00B042B6">
        <w:t>Por</w:t>
      </w:r>
      <w:r>
        <w:t xml:space="preserve"> qué?</w:t>
      </w:r>
      <w:proofErr w:type="gramEnd"/>
    </w:p>
    <w:p w:rsidR="004F5B51" w:rsidRDefault="004F5B51" w:rsidP="004F5B51">
      <w:pPr>
        <w:numPr>
          <w:ilvl w:val="0"/>
          <w:numId w:val="2"/>
        </w:numPr>
        <w:spacing w:line="240" w:lineRule="auto"/>
      </w:pPr>
      <w:r>
        <w:t>¿Cuál fue la consecuencia de no escuchar a Helios? Indica qué hechos negativos sucedieron</w:t>
      </w:r>
    </w:p>
    <w:p w:rsidR="004F5B51" w:rsidRDefault="004F5B51" w:rsidP="004F5B51">
      <w:pPr>
        <w:numPr>
          <w:ilvl w:val="0"/>
          <w:numId w:val="2"/>
        </w:numPr>
        <w:spacing w:line="240" w:lineRule="auto"/>
        <w:rPr>
          <w:b/>
        </w:rPr>
      </w:pPr>
      <w:r>
        <w:t>¿Qué le ocurrió a Faetón finalmente?</w:t>
      </w:r>
    </w:p>
    <w:p w:rsidR="004F5B51" w:rsidRDefault="004F5B51" w:rsidP="004F5B51">
      <w:pPr>
        <w:numPr>
          <w:ilvl w:val="0"/>
          <w:numId w:val="2"/>
        </w:numPr>
        <w:spacing w:line="240" w:lineRule="auto"/>
      </w:pPr>
      <w:r>
        <w:t>¿A qué trata de dar explicación este tipo de texto? Subraya lo que corresponda</w:t>
      </w:r>
    </w:p>
    <w:p w:rsidR="004F5B51" w:rsidRDefault="004F5B51" w:rsidP="004F5B51">
      <w:pPr>
        <w:spacing w:line="240" w:lineRule="auto"/>
        <w:ind w:left="720"/>
      </w:pPr>
      <w:bookmarkStart w:id="0" w:name="_GoBack"/>
      <w:bookmarkEnd w:id="0"/>
    </w:p>
    <w:p w:rsidR="003B2D5A" w:rsidRDefault="003B2D5A" w:rsidP="004F5B51">
      <w:pPr>
        <w:pStyle w:val="Prrafodelista"/>
        <w:numPr>
          <w:ilvl w:val="0"/>
          <w:numId w:val="3"/>
        </w:numPr>
        <w:spacing w:after="0" w:line="240" w:lineRule="auto"/>
      </w:pPr>
      <w:r w:rsidRPr="005E1AC9">
        <w:rPr>
          <w:highlight w:val="green"/>
        </w:rPr>
        <w:lastRenderedPageBreak/>
        <w:t>Origen del día</w:t>
      </w:r>
      <w:r>
        <w:t>.</w:t>
      </w:r>
    </w:p>
    <w:p w:rsidR="004F5B51" w:rsidRDefault="003B2D5A" w:rsidP="004F5B51">
      <w:pPr>
        <w:pStyle w:val="Prrafodelista"/>
        <w:numPr>
          <w:ilvl w:val="0"/>
          <w:numId w:val="3"/>
        </w:numPr>
        <w:spacing w:after="0" w:line="240" w:lineRule="auto"/>
      </w:pPr>
      <w:r>
        <w:t>El origen de la noche.</w:t>
      </w:r>
      <w:r w:rsidR="004F5B51">
        <w:t xml:space="preserve">           </w:t>
      </w:r>
    </w:p>
    <w:p w:rsidR="004F5B51" w:rsidRDefault="004F5B51" w:rsidP="004F5B51">
      <w:pPr>
        <w:pStyle w:val="Prrafodelista"/>
        <w:numPr>
          <w:ilvl w:val="0"/>
          <w:numId w:val="3"/>
        </w:numPr>
        <w:spacing w:after="0" w:line="240" w:lineRule="auto"/>
      </w:pPr>
      <w:r>
        <w:t xml:space="preserve">Origen de los </w:t>
      </w:r>
      <w:proofErr w:type="gramStart"/>
      <w:r>
        <w:t>desiertos .</w:t>
      </w:r>
      <w:proofErr w:type="gramEnd"/>
    </w:p>
    <w:p w:rsidR="004F5B51" w:rsidRPr="005E1AC9" w:rsidRDefault="004F5B51" w:rsidP="004F5B51">
      <w:pPr>
        <w:pStyle w:val="Prrafodelista"/>
        <w:numPr>
          <w:ilvl w:val="0"/>
          <w:numId w:val="3"/>
        </w:numPr>
        <w:spacing w:after="0" w:line="240" w:lineRule="auto"/>
      </w:pPr>
      <w:r>
        <w:t xml:space="preserve"> </w:t>
      </w:r>
      <w:r w:rsidRPr="005E1AC9">
        <w:t xml:space="preserve">Creación de los ríos.      </w:t>
      </w:r>
    </w:p>
    <w:p w:rsidR="004F5B51" w:rsidRPr="005E1AC9" w:rsidRDefault="004F5B51" w:rsidP="004F5B51">
      <w:pPr>
        <w:pStyle w:val="Prrafodelista"/>
        <w:numPr>
          <w:ilvl w:val="0"/>
          <w:numId w:val="3"/>
        </w:numPr>
        <w:spacing w:after="0" w:line="240" w:lineRule="auto"/>
      </w:pPr>
      <w:r w:rsidRPr="005E1AC9">
        <w:t>El invierno y el verano.</w:t>
      </w:r>
    </w:p>
    <w:p w:rsidR="004F5B51" w:rsidRPr="003B2D5A" w:rsidRDefault="004F5B51" w:rsidP="004F5B51">
      <w:pPr>
        <w:pStyle w:val="Prrafodelista"/>
        <w:numPr>
          <w:ilvl w:val="0"/>
          <w:numId w:val="3"/>
        </w:numPr>
        <w:spacing w:after="0" w:line="240" w:lineRule="auto"/>
        <w:rPr>
          <w:rFonts w:ascii="Arial" w:hAnsi="Arial" w:cs="Arial"/>
        </w:rPr>
      </w:pPr>
      <w:r>
        <w:t>Las variaciones del clima.</w:t>
      </w:r>
    </w:p>
    <w:p w:rsidR="003B2D5A" w:rsidRPr="003B2D5A" w:rsidRDefault="003B2D5A" w:rsidP="004F5B51">
      <w:pPr>
        <w:pStyle w:val="Prrafodelista"/>
        <w:numPr>
          <w:ilvl w:val="0"/>
          <w:numId w:val="3"/>
        </w:numPr>
        <w:spacing w:after="0" w:line="240" w:lineRule="auto"/>
        <w:rPr>
          <w:rFonts w:ascii="Arial" w:hAnsi="Arial" w:cs="Arial"/>
        </w:rPr>
      </w:pPr>
      <w:r>
        <w:t>Sequía de los ríos.</w:t>
      </w:r>
    </w:p>
    <w:p w:rsidR="003B2D5A" w:rsidRPr="003B2D5A" w:rsidRDefault="003B2D5A" w:rsidP="004F5B51">
      <w:pPr>
        <w:pStyle w:val="Prrafodelista"/>
        <w:numPr>
          <w:ilvl w:val="0"/>
          <w:numId w:val="3"/>
        </w:numPr>
        <w:spacing w:after="0" w:line="240" w:lineRule="auto"/>
        <w:rPr>
          <w:rFonts w:ascii="Arial" w:hAnsi="Arial" w:cs="Arial"/>
        </w:rPr>
      </w:pPr>
      <w:r w:rsidRPr="005E1AC9">
        <w:rPr>
          <w:highlight w:val="green"/>
        </w:rPr>
        <w:t>Incendios forestales</w:t>
      </w:r>
      <w:r>
        <w:t>.</w:t>
      </w:r>
    </w:p>
    <w:p w:rsidR="003B2D5A" w:rsidRDefault="003B2D5A" w:rsidP="004F5B51">
      <w:pPr>
        <w:pStyle w:val="Prrafodelista"/>
        <w:numPr>
          <w:ilvl w:val="0"/>
          <w:numId w:val="3"/>
        </w:numPr>
        <w:spacing w:after="0" w:line="240" w:lineRule="auto"/>
        <w:rPr>
          <w:rFonts w:ascii="Arial" w:hAnsi="Arial" w:cs="Arial"/>
        </w:rPr>
      </w:pPr>
      <w:r w:rsidRPr="005E1AC9">
        <w:rPr>
          <w:highlight w:val="green"/>
        </w:rPr>
        <w:t>A no escuchar recomendaciones de los adultos (padres</w:t>
      </w:r>
      <w:r>
        <w:t>)</w:t>
      </w:r>
    </w:p>
    <w:p w:rsidR="004F5B51" w:rsidRPr="005E1AC9" w:rsidRDefault="004F5B51" w:rsidP="004F5B51">
      <w:pPr>
        <w:pStyle w:val="Prrafodelista"/>
        <w:numPr>
          <w:ilvl w:val="0"/>
          <w:numId w:val="3"/>
        </w:numPr>
        <w:spacing w:after="0" w:line="240" w:lineRule="auto"/>
        <w:rPr>
          <w:rFonts w:ascii="Arial" w:hAnsi="Arial" w:cs="Arial"/>
          <w:highlight w:val="green"/>
        </w:rPr>
      </w:pPr>
      <w:r w:rsidRPr="005E1AC9">
        <w:rPr>
          <w:highlight w:val="green"/>
        </w:rPr>
        <w:t>Color de la piel de los africanos</w:t>
      </w:r>
    </w:p>
    <w:p w:rsidR="003B2D5A" w:rsidRDefault="003B2D5A" w:rsidP="004F5B51">
      <w:pPr>
        <w:pStyle w:val="Prrafodelista"/>
        <w:numPr>
          <w:ilvl w:val="0"/>
          <w:numId w:val="3"/>
        </w:numPr>
        <w:spacing w:after="0" w:line="240" w:lineRule="auto"/>
        <w:rPr>
          <w:rFonts w:ascii="Arial" w:hAnsi="Arial" w:cs="Arial"/>
        </w:rPr>
      </w:pPr>
      <w:r>
        <w:t>A un eclipse solar</w:t>
      </w:r>
    </w:p>
    <w:p w:rsidR="004F5B51" w:rsidRDefault="004F5B51" w:rsidP="004F5B51">
      <w:pPr>
        <w:spacing w:line="240" w:lineRule="auto"/>
      </w:pPr>
    </w:p>
    <w:p w:rsidR="004F5B51" w:rsidRDefault="004F5B51" w:rsidP="004F5B51">
      <w:pPr>
        <w:spacing w:line="240" w:lineRule="auto"/>
      </w:pPr>
    </w:p>
    <w:p w:rsidR="004F5B51" w:rsidRDefault="004F5B51" w:rsidP="004F5B51">
      <w:pPr>
        <w:autoSpaceDE w:val="0"/>
        <w:autoSpaceDN w:val="0"/>
        <w:adjustRightInd w:val="0"/>
        <w:rPr>
          <w:u w:val="single"/>
        </w:rPr>
      </w:pPr>
      <w:r>
        <w:t xml:space="preserve">2-¿Cuál es el recorrido habitual de Helio por el cielo?   </w:t>
      </w:r>
      <w:r>
        <w:rPr>
          <w:u w:val="single"/>
        </w:rPr>
        <w:t>0,25p</w:t>
      </w:r>
    </w:p>
    <w:p w:rsidR="003B2D5A" w:rsidRDefault="003B2D5A" w:rsidP="004F5B51">
      <w:pPr>
        <w:autoSpaceDE w:val="0"/>
        <w:autoSpaceDN w:val="0"/>
        <w:adjustRightInd w:val="0"/>
        <w:rPr>
          <w:rFonts w:ascii="Calibri" w:hAnsi="Calibri" w:cs="Times New Roman"/>
        </w:rPr>
      </w:pPr>
    </w:p>
    <w:p w:rsidR="004F5B51" w:rsidRDefault="004F5B51" w:rsidP="004F5B51">
      <w:pPr>
        <w:autoSpaceDE w:val="0"/>
        <w:autoSpaceDN w:val="0"/>
        <w:adjustRightInd w:val="0"/>
      </w:pPr>
      <w:r w:rsidRPr="005E1AC9">
        <w:t xml:space="preserve">De oriente a occidente.                                   </w:t>
      </w:r>
      <w:r w:rsidRPr="005E1AC9">
        <w:rPr>
          <w:highlight w:val="green"/>
        </w:rPr>
        <w:t>De occidente a oriente</w:t>
      </w:r>
      <w:r w:rsidRPr="005E1AC9">
        <w:t>.</w:t>
      </w:r>
    </w:p>
    <w:p w:rsidR="003B2D5A" w:rsidRDefault="003B2D5A" w:rsidP="004F5B51">
      <w:pPr>
        <w:autoSpaceDE w:val="0"/>
        <w:autoSpaceDN w:val="0"/>
        <w:adjustRightInd w:val="0"/>
      </w:pPr>
    </w:p>
    <w:p w:rsidR="004F5B51" w:rsidRDefault="004F5B51" w:rsidP="004F5B51">
      <w:pPr>
        <w:rPr>
          <w:u w:val="single"/>
        </w:rPr>
      </w:pPr>
      <w:r>
        <w:t xml:space="preserve">3-¿Qué palabra describe mejor la actitud de Faetón? Justifica tu elección    </w:t>
      </w:r>
      <w:r>
        <w:rPr>
          <w:u w:val="single"/>
        </w:rPr>
        <w:t>0,25p</w:t>
      </w:r>
    </w:p>
    <w:p w:rsidR="003B2D5A" w:rsidRDefault="003B2D5A" w:rsidP="004F5B51">
      <w:pPr>
        <w:rPr>
          <w:rFonts w:ascii="Calibri" w:hAnsi="Calibri" w:cs="Times New Roman"/>
        </w:rPr>
      </w:pPr>
    </w:p>
    <w:p w:rsidR="004F5B51" w:rsidRDefault="004F5B51" w:rsidP="004F5B51">
      <w:r>
        <w:t>I</w:t>
      </w:r>
      <w:r w:rsidRPr="005E1AC9">
        <w:rPr>
          <w:highlight w:val="green"/>
        </w:rPr>
        <w:t>rresponsabilidad</w:t>
      </w:r>
      <w:r>
        <w:t xml:space="preserve">                             Temor                           Orgullo</w:t>
      </w:r>
    </w:p>
    <w:p w:rsidR="003B2D5A" w:rsidRDefault="003B2D5A" w:rsidP="004F5B51"/>
    <w:p w:rsidR="003B2D5A" w:rsidRDefault="003B2D5A" w:rsidP="004F5B51">
      <w:r>
        <w:t>Porque …</w:t>
      </w:r>
      <w:proofErr w:type="spellStart"/>
      <w:r w:rsidR="005E1AC9">
        <w:t>iso</w:t>
      </w:r>
      <w:proofErr w:type="spellEnd"/>
      <w:r w:rsidR="005E1AC9">
        <w:t xml:space="preserve"> algo malo a no escuchar </w:t>
      </w:r>
    </w:p>
    <w:p w:rsidR="003B2D5A" w:rsidRDefault="003B2D5A" w:rsidP="004F5B51"/>
    <w:p w:rsidR="004F5B51" w:rsidRDefault="004F5B51" w:rsidP="004F5B51">
      <w:pPr>
        <w:rPr>
          <w:b/>
          <w:i/>
          <w:sz w:val="24"/>
          <w:szCs w:val="24"/>
          <w:u w:val="double"/>
        </w:rPr>
      </w:pPr>
      <w:r w:rsidRPr="003B2D5A">
        <w:rPr>
          <w:b/>
          <w:i/>
          <w:sz w:val="24"/>
          <w:szCs w:val="24"/>
          <w:u w:val="double"/>
        </w:rPr>
        <w:t xml:space="preserve">Vocabulario: </w:t>
      </w:r>
    </w:p>
    <w:p w:rsidR="003B2D5A" w:rsidRPr="003B2D5A" w:rsidRDefault="003B2D5A" w:rsidP="004F5B51">
      <w:pPr>
        <w:rPr>
          <w:b/>
          <w:i/>
          <w:sz w:val="24"/>
          <w:szCs w:val="24"/>
          <w:u w:val="double"/>
        </w:rPr>
      </w:pPr>
    </w:p>
    <w:p w:rsidR="004F5B51" w:rsidRDefault="003B2D5A" w:rsidP="004F5B51">
      <w:pPr>
        <w:rPr>
          <w:u w:val="single"/>
        </w:rPr>
      </w:pPr>
      <w:r>
        <w:t>4- Resalta</w:t>
      </w:r>
      <w:r w:rsidR="004F5B51">
        <w:t xml:space="preserve"> la palabra que significa lo mismo que el modelo.    </w:t>
      </w:r>
      <w:r w:rsidR="004F5B51">
        <w:rPr>
          <w:u w:val="single"/>
        </w:rPr>
        <w:t>1,50p</w:t>
      </w:r>
    </w:p>
    <w:p w:rsidR="003B2D5A" w:rsidRDefault="003B2D5A" w:rsidP="004F5B51"/>
    <w:p w:rsidR="004F5B51" w:rsidRDefault="004F5B51" w:rsidP="003B2D5A">
      <w:pPr>
        <w:spacing w:line="480" w:lineRule="auto"/>
      </w:pPr>
      <w:r>
        <w:rPr>
          <w:b/>
          <w:i/>
          <w:u w:val="single"/>
        </w:rPr>
        <w:t xml:space="preserve"> Carro</w:t>
      </w:r>
      <w:r>
        <w:t xml:space="preserve">                   </w:t>
      </w:r>
      <w:r w:rsidRPr="003B2D5A">
        <w:rPr>
          <w:highlight w:val="yellow"/>
        </w:rPr>
        <w:t>Vehículo</w:t>
      </w:r>
      <w:r>
        <w:t>-- Carreta --Autos --Coches</w:t>
      </w:r>
    </w:p>
    <w:p w:rsidR="004F5B51" w:rsidRDefault="004F5B51" w:rsidP="003B2D5A">
      <w:pPr>
        <w:spacing w:line="480" w:lineRule="auto"/>
      </w:pPr>
      <w:r>
        <w:t xml:space="preserve"> </w:t>
      </w:r>
      <w:r>
        <w:rPr>
          <w:b/>
          <w:i/>
          <w:u w:val="single"/>
        </w:rPr>
        <w:t xml:space="preserve">Fatigados </w:t>
      </w:r>
      <w:r>
        <w:rPr>
          <w:b/>
          <w:i/>
        </w:rPr>
        <w:t xml:space="preserve">  </w:t>
      </w:r>
      <w:r>
        <w:t xml:space="preserve">           Hambrientos –Adormecidos--</w:t>
      </w:r>
      <w:r w:rsidRPr="005E1AC9">
        <w:rPr>
          <w:highlight w:val="green"/>
        </w:rPr>
        <w:t>Cansados</w:t>
      </w:r>
    </w:p>
    <w:p w:rsidR="004F5B51" w:rsidRDefault="004F5B51" w:rsidP="003B2D5A">
      <w:pPr>
        <w:spacing w:line="480" w:lineRule="auto"/>
      </w:pPr>
      <w:r>
        <w:rPr>
          <w:b/>
          <w:i/>
          <w:u w:val="single"/>
        </w:rPr>
        <w:t xml:space="preserve"> Firmamento </w:t>
      </w:r>
      <w:r>
        <w:rPr>
          <w:b/>
          <w:i/>
        </w:rPr>
        <w:t xml:space="preserve">     </w:t>
      </w:r>
      <w:r>
        <w:t xml:space="preserve">    Documento –</w:t>
      </w:r>
      <w:r w:rsidRPr="00FE0F56">
        <w:rPr>
          <w:highlight w:val="green"/>
        </w:rPr>
        <w:t>Universo</w:t>
      </w:r>
      <w:r>
        <w:t xml:space="preserve">--  Testamento </w:t>
      </w:r>
    </w:p>
    <w:p w:rsidR="004F5B51" w:rsidRDefault="004F5B51" w:rsidP="003B2D5A">
      <w:pPr>
        <w:spacing w:line="480" w:lineRule="auto"/>
      </w:pPr>
      <w:r>
        <w:rPr>
          <w:b/>
          <w:i/>
          <w:u w:val="single"/>
        </w:rPr>
        <w:t xml:space="preserve">Residía </w:t>
      </w:r>
      <w:r>
        <w:rPr>
          <w:b/>
          <w:i/>
        </w:rPr>
        <w:t xml:space="preserve">                  </w:t>
      </w:r>
      <w:r>
        <w:t>Recibía –</w:t>
      </w:r>
      <w:r w:rsidRPr="00FE0F56">
        <w:rPr>
          <w:highlight w:val="green"/>
        </w:rPr>
        <w:t>Vivía</w:t>
      </w:r>
      <w:r>
        <w:t>-- Dormía --Presidía</w:t>
      </w:r>
    </w:p>
    <w:p w:rsidR="004F5B51" w:rsidRDefault="004F5B51" w:rsidP="003B2D5A">
      <w:pPr>
        <w:spacing w:line="480" w:lineRule="auto"/>
      </w:pPr>
      <w:r>
        <w:rPr>
          <w:b/>
          <w:i/>
          <w:u w:val="single"/>
        </w:rPr>
        <w:t>Incierto</w:t>
      </w:r>
      <w:r>
        <w:t xml:space="preserve">                   Desconocido-- </w:t>
      </w:r>
      <w:r w:rsidRPr="00FE0F56">
        <w:rPr>
          <w:highlight w:val="green"/>
        </w:rPr>
        <w:t>Inseguro</w:t>
      </w:r>
      <w:r>
        <w:t xml:space="preserve"> --Falso --Contradictorio </w:t>
      </w:r>
    </w:p>
    <w:p w:rsidR="003B2D5A" w:rsidRDefault="003B2D5A" w:rsidP="004F5B51"/>
    <w:p w:rsidR="004F5B51" w:rsidRDefault="004F5B51" w:rsidP="004F5B51">
      <w:pPr>
        <w:rPr>
          <w:u w:val="single"/>
        </w:rPr>
      </w:pPr>
      <w:r>
        <w:t xml:space="preserve">5- Completa con una </w:t>
      </w:r>
      <w:r>
        <w:rPr>
          <w:b/>
          <w:u w:val="single"/>
        </w:rPr>
        <w:t>V</w:t>
      </w:r>
      <w:r>
        <w:t xml:space="preserve"> si es verdadero y con una </w:t>
      </w:r>
      <w:r>
        <w:rPr>
          <w:b/>
          <w:u w:val="single"/>
        </w:rPr>
        <w:t>F</w:t>
      </w:r>
      <w:r>
        <w:t xml:space="preserve"> si es falso. Justifica las falsas.   </w:t>
      </w:r>
      <w:r>
        <w:rPr>
          <w:u w:val="single"/>
        </w:rPr>
        <w:t>1 p</w:t>
      </w:r>
    </w:p>
    <w:p w:rsidR="003B2D5A" w:rsidRDefault="003B2D5A" w:rsidP="004F5B51"/>
    <w:p w:rsidR="00B60C69" w:rsidRDefault="004F5B51" w:rsidP="00B60C69">
      <w:pPr>
        <w:pStyle w:val="Prrafodelista"/>
        <w:numPr>
          <w:ilvl w:val="0"/>
          <w:numId w:val="6"/>
        </w:numPr>
      </w:pPr>
      <w:r>
        <w:t xml:space="preserve">Los </w:t>
      </w:r>
      <w:r w:rsidRPr="003B2D5A">
        <w:rPr>
          <w:u w:val="double"/>
        </w:rPr>
        <w:t>mitos</w:t>
      </w:r>
      <w:r>
        <w:t xml:space="preserve"> cuentan historias de carácter realista. </w:t>
      </w:r>
      <w:r w:rsidR="00E9135D">
        <w:t>F, Es falso por</w:t>
      </w:r>
      <w:r w:rsidR="00FE0F56">
        <w:t xml:space="preserve">que </w:t>
      </w:r>
      <w:r w:rsidR="00B60C69">
        <w:t>son con personajes que no ex</w:t>
      </w:r>
    </w:p>
    <w:p w:rsidR="003B2D5A" w:rsidRDefault="003B2D5A" w:rsidP="004F5B51"/>
    <w:p w:rsidR="004F5B51" w:rsidRDefault="004F5B51" w:rsidP="003B2D5A">
      <w:pPr>
        <w:pStyle w:val="Prrafodelista"/>
        <w:numPr>
          <w:ilvl w:val="0"/>
          <w:numId w:val="6"/>
        </w:numPr>
      </w:pPr>
      <w:r>
        <w:t xml:space="preserve">En toda </w:t>
      </w:r>
      <w:r w:rsidRPr="003B2D5A">
        <w:rPr>
          <w:u w:val="double"/>
        </w:rPr>
        <w:t>narración</w:t>
      </w:r>
      <w:r>
        <w:t xml:space="preserve"> se presentan únicamente: personajes, espacio y tiempo. </w:t>
      </w:r>
      <w:r w:rsidR="00CC314E">
        <w:t>v</w:t>
      </w:r>
    </w:p>
    <w:p w:rsidR="003B2D5A" w:rsidRDefault="003B2D5A" w:rsidP="004F5B51"/>
    <w:p w:rsidR="004F5B51" w:rsidRDefault="004F5B51" w:rsidP="003B2D5A">
      <w:pPr>
        <w:pStyle w:val="Prrafodelista"/>
        <w:numPr>
          <w:ilvl w:val="0"/>
          <w:numId w:val="6"/>
        </w:numPr>
      </w:pPr>
      <w:r>
        <w:t xml:space="preserve">Los </w:t>
      </w:r>
      <w:r w:rsidRPr="003B2D5A">
        <w:rPr>
          <w:u w:val="double"/>
        </w:rPr>
        <w:t>personajes</w:t>
      </w:r>
      <w:r>
        <w:t xml:space="preserve"> de los mitos son seres comunes y corrientes. </w:t>
      </w:r>
      <w:r w:rsidR="00E9135D">
        <w:t>F</w:t>
      </w:r>
      <w:r w:rsidR="00CC314E">
        <w:t>, los personajes como dioses y mino</w:t>
      </w:r>
      <w:r w:rsidR="00D93500">
        <w:t xml:space="preserve">tauro no lo vemos </w:t>
      </w:r>
      <w:r w:rsidR="00E9135D">
        <w:t>todos los días</w:t>
      </w:r>
      <w:r w:rsidR="00CC314E">
        <w:t>.</w:t>
      </w:r>
    </w:p>
    <w:p w:rsidR="00CC314E" w:rsidRDefault="00CC314E" w:rsidP="00CC314E">
      <w:pPr>
        <w:pStyle w:val="Prrafodelista"/>
      </w:pPr>
    </w:p>
    <w:p w:rsidR="003B2D5A" w:rsidRDefault="003B2D5A" w:rsidP="003B2D5A">
      <w:pPr>
        <w:pStyle w:val="Prrafodelista"/>
      </w:pPr>
    </w:p>
    <w:p w:rsidR="003B2D5A" w:rsidRDefault="00E9135D" w:rsidP="003B2D5A">
      <w:pPr>
        <w:pStyle w:val="Prrafodelista"/>
        <w:numPr>
          <w:ilvl w:val="0"/>
          <w:numId w:val="6"/>
        </w:numPr>
      </w:pPr>
      <w:r>
        <w:t xml:space="preserve">La intención o función </w:t>
      </w:r>
      <w:r w:rsidR="003B2D5A">
        <w:t xml:space="preserve">de los mitos es </w:t>
      </w:r>
      <w:r w:rsidR="003B2D5A" w:rsidRPr="003B2D5A">
        <w:rPr>
          <w:u w:val="double"/>
        </w:rPr>
        <w:t>estética</w:t>
      </w:r>
      <w:r w:rsidR="003B2D5A">
        <w:t xml:space="preserve"> (entretener)</w:t>
      </w:r>
      <w:r>
        <w:t xml:space="preserve"> F</w:t>
      </w:r>
      <w:r w:rsidR="00D93500">
        <w:t xml:space="preserve">, no entretiene  </w:t>
      </w:r>
      <w:r w:rsidR="00CC314E">
        <w:t xml:space="preserve"> el mito.</w:t>
      </w:r>
    </w:p>
    <w:p w:rsidR="003B2D5A" w:rsidRDefault="003B2D5A" w:rsidP="004F5B51"/>
    <w:p w:rsidR="003B2D5A" w:rsidRDefault="003B2D5A" w:rsidP="004F5B51">
      <w:pPr>
        <w:autoSpaceDE w:val="0"/>
        <w:autoSpaceDN w:val="0"/>
        <w:adjustRightInd w:val="0"/>
      </w:pPr>
    </w:p>
    <w:p w:rsidR="004F5B51" w:rsidRDefault="004F5B51" w:rsidP="004F5B51">
      <w:pPr>
        <w:autoSpaceDE w:val="0"/>
        <w:autoSpaceDN w:val="0"/>
        <w:adjustRightInd w:val="0"/>
      </w:pPr>
      <w:r>
        <w:t xml:space="preserve">6- Trabaja con el texto  2p </w:t>
      </w:r>
    </w:p>
    <w:p w:rsidR="003B2D5A" w:rsidRDefault="003B2D5A" w:rsidP="004F5B51">
      <w:pPr>
        <w:autoSpaceDE w:val="0"/>
        <w:autoSpaceDN w:val="0"/>
        <w:adjustRightInd w:val="0"/>
      </w:pPr>
    </w:p>
    <w:p w:rsidR="004F5B51" w:rsidRDefault="004F5B51" w:rsidP="003B2D5A">
      <w:pPr>
        <w:numPr>
          <w:ilvl w:val="0"/>
          <w:numId w:val="4"/>
        </w:numPr>
        <w:autoSpaceDE w:val="0"/>
        <w:autoSpaceDN w:val="0"/>
        <w:adjustRightInd w:val="0"/>
        <w:spacing w:line="480" w:lineRule="auto"/>
      </w:pPr>
      <w:r>
        <w:t xml:space="preserve">Encierra entre corchetes las oraciones del último párrafo     </w:t>
      </w:r>
      <w:r>
        <w:rPr>
          <w:u w:val="single"/>
        </w:rPr>
        <w:t>0,50p</w:t>
      </w:r>
    </w:p>
    <w:p w:rsidR="004F5B51" w:rsidRDefault="004F5B51" w:rsidP="003B2D5A">
      <w:pPr>
        <w:numPr>
          <w:ilvl w:val="0"/>
          <w:numId w:val="4"/>
        </w:numPr>
        <w:autoSpaceDE w:val="0"/>
        <w:autoSpaceDN w:val="0"/>
        <w:adjustRightInd w:val="0"/>
        <w:spacing w:line="480" w:lineRule="auto"/>
      </w:pPr>
      <w:r>
        <w:lastRenderedPageBreak/>
        <w:t xml:space="preserve">Recuadra dos sustantivos propios y circula  dos comunes.   </w:t>
      </w:r>
      <w:r>
        <w:rPr>
          <w:u w:val="single"/>
        </w:rPr>
        <w:t>0,50p</w:t>
      </w:r>
    </w:p>
    <w:p w:rsidR="004F5B51" w:rsidRDefault="004F5B51" w:rsidP="003B2D5A">
      <w:pPr>
        <w:numPr>
          <w:ilvl w:val="0"/>
          <w:numId w:val="4"/>
        </w:numPr>
        <w:autoSpaceDE w:val="0"/>
        <w:autoSpaceDN w:val="0"/>
        <w:adjustRightInd w:val="0"/>
        <w:spacing w:line="480" w:lineRule="auto"/>
      </w:pPr>
      <w:r>
        <w:t xml:space="preserve">Realiza el </w:t>
      </w:r>
      <w:r w:rsidRPr="003B2D5A">
        <w:rPr>
          <w:b/>
          <w:i/>
          <w:u w:val="double"/>
        </w:rPr>
        <w:t>esquema</w:t>
      </w:r>
      <w:r>
        <w:t xml:space="preserve"> de la comunicación de esta situación</w:t>
      </w:r>
      <w:r w:rsidR="003B2D5A">
        <w:t xml:space="preserve"> comunicativa</w:t>
      </w:r>
      <w:r>
        <w:t xml:space="preserve">    </w:t>
      </w:r>
      <w:r>
        <w:rPr>
          <w:u w:val="single"/>
        </w:rPr>
        <w:t>1p</w:t>
      </w:r>
    </w:p>
    <w:p w:rsidR="004F5B51" w:rsidRPr="003B2D5A" w:rsidRDefault="004F5B51" w:rsidP="003B2D5A">
      <w:pPr>
        <w:autoSpaceDE w:val="0"/>
        <w:autoSpaceDN w:val="0"/>
        <w:adjustRightInd w:val="0"/>
        <w:spacing w:line="480" w:lineRule="auto"/>
        <w:ind w:left="720"/>
        <w:rPr>
          <w:sz w:val="28"/>
          <w:szCs w:val="28"/>
        </w:rPr>
      </w:pPr>
      <w:r w:rsidRPr="003B2D5A">
        <w:rPr>
          <w:sz w:val="28"/>
          <w:szCs w:val="28"/>
        </w:rPr>
        <w:t xml:space="preserve">¡Faetón no puedo cumplir tu deseo! </w:t>
      </w:r>
    </w:p>
    <w:p w:rsidR="004F5B51" w:rsidRDefault="004F5B51" w:rsidP="003B2D5A">
      <w:pPr>
        <w:spacing w:line="480" w:lineRule="auto"/>
        <w:rPr>
          <w:rFonts w:ascii="Calibri" w:hAnsi="Calibri" w:cs="Times New Roman"/>
        </w:rPr>
      </w:pPr>
    </w:p>
    <w:p w:rsidR="00D01CA7" w:rsidRDefault="00D01CA7" w:rsidP="003B2D5A">
      <w:pPr>
        <w:spacing w:line="480" w:lineRule="auto"/>
      </w:pPr>
      <w:r>
        <w:t xml:space="preserve">Punto 1 </w:t>
      </w:r>
    </w:p>
    <w:p w:rsidR="00D01CA7" w:rsidRDefault="00B322D3" w:rsidP="00B322D3">
      <w:pPr>
        <w:spacing w:line="480" w:lineRule="auto"/>
      </w:pPr>
      <w:r>
        <w:t>b</w:t>
      </w:r>
      <w:r w:rsidR="00D01CA7">
        <w:t>. faetón era malo con Helios.</w:t>
      </w:r>
    </w:p>
    <w:p w:rsidR="00B322D3" w:rsidRDefault="00E9135D" w:rsidP="00B322D3">
      <w:pPr>
        <w:spacing w:line="480" w:lineRule="auto"/>
      </w:pPr>
      <w:r>
        <w:t xml:space="preserve">a. Helios era bueno porque cada mañana </w:t>
      </w:r>
      <w:r w:rsidR="00B322D3">
        <w:t>salía por el este.</w:t>
      </w:r>
    </w:p>
    <w:p w:rsidR="00B322D3" w:rsidRDefault="00B322D3" w:rsidP="00B322D3">
      <w:pPr>
        <w:spacing w:line="480" w:lineRule="auto"/>
      </w:pPr>
      <w:r>
        <w:t>b</w:t>
      </w:r>
      <w:r w:rsidR="001277A7">
        <w:t xml:space="preserve">. un carro con cuatro caballos </w:t>
      </w:r>
    </w:p>
    <w:p w:rsidR="001277A7" w:rsidRDefault="001277A7" w:rsidP="00B322D3">
      <w:pPr>
        <w:spacing w:line="480" w:lineRule="auto"/>
      </w:pPr>
      <w:r>
        <w:t xml:space="preserve">c. el deseo es faetón. </w:t>
      </w:r>
    </w:p>
    <w:p w:rsidR="00353B4D" w:rsidRDefault="00353B4D" w:rsidP="00B322D3">
      <w:pPr>
        <w:spacing w:line="480" w:lineRule="auto"/>
      </w:pPr>
      <w:r>
        <w:t>e. no escucho a</w:t>
      </w:r>
      <w:r w:rsidR="005309B1">
        <w:t xml:space="preserve"> </w:t>
      </w:r>
      <w:r w:rsidR="00B60C69">
        <w:t xml:space="preserve">su </w:t>
      </w:r>
      <w:r w:rsidR="009E0680">
        <w:t>padre,</w:t>
      </w:r>
      <w:r w:rsidR="00B60C69">
        <w:t xml:space="preserve"> </w:t>
      </w:r>
      <w:r w:rsidR="005309B1">
        <w:t xml:space="preserve">pero si lo </w:t>
      </w:r>
      <w:r w:rsidR="009E0680">
        <w:t>hubiera</w:t>
      </w:r>
      <w:r w:rsidR="005309B1">
        <w:t xml:space="preserve"> escuchado</w:t>
      </w:r>
      <w:r w:rsidR="00D93500">
        <w:t xml:space="preserve"> no </w:t>
      </w:r>
      <w:r w:rsidR="009E0680">
        <w:t>sería</w:t>
      </w:r>
      <w:r w:rsidR="00D93500">
        <w:t xml:space="preserve"> </w:t>
      </w:r>
      <w:proofErr w:type="spellStart"/>
      <w:r w:rsidR="009E0680">
        <w:t>as</w:t>
      </w:r>
      <w:r>
        <w:t>i</w:t>
      </w:r>
      <w:proofErr w:type="spellEnd"/>
      <w:r>
        <w:t xml:space="preserve"> de mal</w:t>
      </w:r>
      <w:r w:rsidR="00704580">
        <w:t>.</w:t>
      </w:r>
    </w:p>
    <w:p w:rsidR="00353B4D" w:rsidRDefault="009E0680" w:rsidP="00B322D3">
      <w:pPr>
        <w:spacing w:line="480" w:lineRule="auto"/>
      </w:pPr>
      <w:r>
        <w:t>F. lo que se le ocurrió</w:t>
      </w:r>
      <w:r w:rsidR="00D93500">
        <w:t xml:space="preserve"> </w:t>
      </w:r>
      <w:r w:rsidR="005309B1">
        <w:t xml:space="preserve">es que se </w:t>
      </w:r>
      <w:r>
        <w:t>incendió</w:t>
      </w:r>
      <w:r w:rsidR="00B60C69">
        <w:t xml:space="preserve"> </w:t>
      </w:r>
      <w:r w:rsidR="00353B4D">
        <w:t>tod</w:t>
      </w:r>
      <w:r w:rsidR="00D93500">
        <w:t>o y le soplaba</w:t>
      </w:r>
      <w:r w:rsidR="00704580">
        <w:t xml:space="preserve"> besos a todas las cosas que veía. </w:t>
      </w:r>
    </w:p>
    <w:p w:rsidR="00E9135D" w:rsidRPr="00F675D1" w:rsidRDefault="00E9135D" w:rsidP="00B322D3">
      <w:pPr>
        <w:spacing w:line="480" w:lineRule="auto"/>
      </w:pPr>
      <w:r>
        <w:rPr>
          <w:noProof/>
        </w:rPr>
        <w:drawing>
          <wp:inline distT="0" distB="0" distL="0" distR="0" wp14:anchorId="61324413" wp14:editId="606A7D25">
            <wp:extent cx="3974996" cy="5477942"/>
            <wp:effectExtent l="742950" t="0" r="7308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5-08 at 00.02.16.jpeg"/>
                    <pic:cNvPicPr/>
                  </pic:nvPicPr>
                  <pic:blipFill>
                    <a:blip r:embed="rId6">
                      <a:extLst>
                        <a:ext uri="{28A0092B-C50C-407E-A947-70E740481C1C}">
                          <a14:useLocalDpi xmlns:a14="http://schemas.microsoft.com/office/drawing/2010/main" val="0"/>
                        </a:ext>
                      </a:extLst>
                    </a:blip>
                    <a:stretch>
                      <a:fillRect/>
                    </a:stretch>
                  </pic:blipFill>
                  <pic:spPr>
                    <a:xfrm rot="16200000">
                      <a:off x="0" y="0"/>
                      <a:ext cx="4047337" cy="5577635"/>
                    </a:xfrm>
                    <a:prstGeom prst="rect">
                      <a:avLst/>
                    </a:prstGeom>
                  </pic:spPr>
                </pic:pic>
              </a:graphicData>
            </a:graphic>
          </wp:inline>
        </w:drawing>
      </w:r>
    </w:p>
    <w:sectPr w:rsidR="00E9135D" w:rsidRPr="00F675D1" w:rsidSect="00E9135D">
      <w:pgSz w:w="11907" w:h="16839" w:code="9"/>
      <w:pgMar w:top="0" w:right="720" w:bottom="720" w:left="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6F8"/>
    <w:multiLevelType w:val="hybridMultilevel"/>
    <w:tmpl w:val="632E7BA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6AF3A43"/>
    <w:multiLevelType w:val="hybridMultilevel"/>
    <w:tmpl w:val="5900C7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606CF8"/>
    <w:multiLevelType w:val="hybridMultilevel"/>
    <w:tmpl w:val="DC98652C"/>
    <w:lvl w:ilvl="0" w:tplc="2C0A0009">
      <w:start w:val="1"/>
      <w:numFmt w:val="bullet"/>
      <w:lvlText w:val=""/>
      <w:lvlJc w:val="left"/>
      <w:pPr>
        <w:ind w:left="75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 w15:restartNumberingAfterBreak="0">
    <w:nsid w:val="359D795D"/>
    <w:multiLevelType w:val="hybridMultilevel"/>
    <w:tmpl w:val="944A7EA6"/>
    <w:lvl w:ilvl="0" w:tplc="2C8447E0">
      <w:start w:val="1"/>
      <w:numFmt w:val="lowerLetter"/>
      <w:lvlText w:val="%1-"/>
      <w:lvlJc w:val="left"/>
      <w:pPr>
        <w:tabs>
          <w:tab w:val="num" w:pos="720"/>
        </w:tabs>
        <w:ind w:left="720" w:hanging="360"/>
      </w:pPr>
      <w:rPr>
        <w:b w:val="0"/>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 w15:restartNumberingAfterBreak="0">
    <w:nsid w:val="395246BD"/>
    <w:multiLevelType w:val="hybridMultilevel"/>
    <w:tmpl w:val="F31C0ED2"/>
    <w:lvl w:ilvl="0" w:tplc="EA4E6F90">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5" w15:restartNumberingAfterBreak="0">
    <w:nsid w:val="5EC45263"/>
    <w:multiLevelType w:val="hybridMultilevel"/>
    <w:tmpl w:val="421A3C70"/>
    <w:lvl w:ilvl="0" w:tplc="177A1392">
      <w:start w:val="1"/>
      <w:numFmt w:val="decimal"/>
      <w:lvlText w:val="%1-"/>
      <w:lvlJc w:val="left"/>
      <w:pPr>
        <w:ind w:left="1288" w:hanging="720"/>
      </w:pPr>
      <w:rPr>
        <w:rFonts w:ascii="Calibri" w:hAnsi="Calibri" w:cs="Calibri"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646D3D"/>
    <w:rsid w:val="00090E91"/>
    <w:rsid w:val="001277A7"/>
    <w:rsid w:val="00353B4D"/>
    <w:rsid w:val="003B2D5A"/>
    <w:rsid w:val="004F5B51"/>
    <w:rsid w:val="005309B1"/>
    <w:rsid w:val="005E1AC9"/>
    <w:rsid w:val="00646D3D"/>
    <w:rsid w:val="00704580"/>
    <w:rsid w:val="009076E7"/>
    <w:rsid w:val="009E0680"/>
    <w:rsid w:val="00B042B6"/>
    <w:rsid w:val="00B322D3"/>
    <w:rsid w:val="00B60C69"/>
    <w:rsid w:val="00CC314E"/>
    <w:rsid w:val="00D01CA7"/>
    <w:rsid w:val="00D93500"/>
    <w:rsid w:val="00E9135D"/>
    <w:rsid w:val="00F675D1"/>
    <w:rsid w:val="00FE0F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8703"/>
  <w15:docId w15:val="{35AFEAE0-3C3E-4188-8CD9-0D08898A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646D3D"/>
    <w:pPr>
      <w:keepNext/>
      <w:keepLines/>
      <w:spacing w:before="400" w:after="120"/>
      <w:outlineLvl w:val="0"/>
    </w:pPr>
    <w:rPr>
      <w:sz w:val="40"/>
      <w:szCs w:val="40"/>
    </w:rPr>
  </w:style>
  <w:style w:type="paragraph" w:styleId="Ttulo2">
    <w:name w:val="heading 2"/>
    <w:basedOn w:val="Normal1"/>
    <w:next w:val="Normal1"/>
    <w:rsid w:val="00646D3D"/>
    <w:pPr>
      <w:keepNext/>
      <w:keepLines/>
      <w:spacing w:before="360" w:after="120"/>
      <w:outlineLvl w:val="1"/>
    </w:pPr>
    <w:rPr>
      <w:sz w:val="32"/>
      <w:szCs w:val="32"/>
    </w:rPr>
  </w:style>
  <w:style w:type="paragraph" w:styleId="Ttulo3">
    <w:name w:val="heading 3"/>
    <w:basedOn w:val="Normal1"/>
    <w:next w:val="Normal1"/>
    <w:rsid w:val="00646D3D"/>
    <w:pPr>
      <w:keepNext/>
      <w:keepLines/>
      <w:spacing w:before="320" w:after="80"/>
      <w:outlineLvl w:val="2"/>
    </w:pPr>
    <w:rPr>
      <w:color w:val="434343"/>
      <w:sz w:val="28"/>
      <w:szCs w:val="28"/>
    </w:rPr>
  </w:style>
  <w:style w:type="paragraph" w:styleId="Ttulo4">
    <w:name w:val="heading 4"/>
    <w:basedOn w:val="Normal1"/>
    <w:next w:val="Normal1"/>
    <w:rsid w:val="00646D3D"/>
    <w:pPr>
      <w:keepNext/>
      <w:keepLines/>
      <w:spacing w:before="280" w:after="80"/>
      <w:outlineLvl w:val="3"/>
    </w:pPr>
    <w:rPr>
      <w:color w:val="666666"/>
      <w:sz w:val="24"/>
      <w:szCs w:val="24"/>
    </w:rPr>
  </w:style>
  <w:style w:type="paragraph" w:styleId="Ttulo5">
    <w:name w:val="heading 5"/>
    <w:basedOn w:val="Normal1"/>
    <w:next w:val="Normal1"/>
    <w:rsid w:val="00646D3D"/>
    <w:pPr>
      <w:keepNext/>
      <w:keepLines/>
      <w:spacing w:before="240" w:after="80"/>
      <w:outlineLvl w:val="4"/>
    </w:pPr>
    <w:rPr>
      <w:color w:val="666666"/>
    </w:rPr>
  </w:style>
  <w:style w:type="paragraph" w:styleId="Ttulo6">
    <w:name w:val="heading 6"/>
    <w:basedOn w:val="Normal1"/>
    <w:next w:val="Normal1"/>
    <w:rsid w:val="00646D3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46D3D"/>
  </w:style>
  <w:style w:type="table" w:customStyle="1" w:styleId="TableNormal">
    <w:name w:val="Table Normal"/>
    <w:rsid w:val="00646D3D"/>
    <w:tblPr>
      <w:tblCellMar>
        <w:top w:w="0" w:type="dxa"/>
        <w:left w:w="0" w:type="dxa"/>
        <w:bottom w:w="0" w:type="dxa"/>
        <w:right w:w="0" w:type="dxa"/>
      </w:tblCellMar>
    </w:tblPr>
  </w:style>
  <w:style w:type="paragraph" w:styleId="Ttulo">
    <w:name w:val="Title"/>
    <w:basedOn w:val="Normal1"/>
    <w:next w:val="Normal1"/>
    <w:rsid w:val="00646D3D"/>
    <w:pPr>
      <w:keepNext/>
      <w:keepLines/>
      <w:spacing w:after="60"/>
    </w:pPr>
    <w:rPr>
      <w:sz w:val="52"/>
      <w:szCs w:val="52"/>
    </w:rPr>
  </w:style>
  <w:style w:type="paragraph" w:styleId="Subttulo">
    <w:name w:val="Subtitle"/>
    <w:basedOn w:val="Normal1"/>
    <w:next w:val="Normal1"/>
    <w:rsid w:val="00646D3D"/>
    <w:pPr>
      <w:keepNext/>
      <w:keepLines/>
      <w:spacing w:after="320"/>
    </w:pPr>
    <w:rPr>
      <w:color w:val="666666"/>
      <w:sz w:val="30"/>
      <w:szCs w:val="30"/>
    </w:rPr>
  </w:style>
  <w:style w:type="character" w:customStyle="1" w:styleId="PrrafodelistaCar">
    <w:name w:val="Párrafo de lista Car"/>
    <w:link w:val="Prrafodelista"/>
    <w:uiPriority w:val="34"/>
    <w:qFormat/>
    <w:locked/>
    <w:rsid w:val="004F5B51"/>
    <w:rPr>
      <w:rFonts w:ascii="Calibri" w:eastAsia="Calibri" w:hAnsi="Calibri" w:cs="Times New Roman"/>
    </w:rPr>
  </w:style>
  <w:style w:type="paragraph" w:styleId="Prrafodelista">
    <w:name w:val="List Paragraph"/>
    <w:basedOn w:val="Normal"/>
    <w:link w:val="PrrafodelistaCar"/>
    <w:uiPriority w:val="34"/>
    <w:qFormat/>
    <w:rsid w:val="004F5B51"/>
    <w:pPr>
      <w:spacing w:after="20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7862">
      <w:bodyDiv w:val="1"/>
      <w:marLeft w:val="0"/>
      <w:marRight w:val="0"/>
      <w:marTop w:val="0"/>
      <w:marBottom w:val="0"/>
      <w:divBdr>
        <w:top w:val="none" w:sz="0" w:space="0" w:color="auto"/>
        <w:left w:val="none" w:sz="0" w:space="0" w:color="auto"/>
        <w:bottom w:val="none" w:sz="0" w:space="0" w:color="auto"/>
        <w:right w:val="none" w:sz="0" w:space="0" w:color="auto"/>
      </w:divBdr>
    </w:div>
    <w:div w:id="213925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0432-675D-4853-A2A6-4B290B3A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Usuario de Windows</cp:lastModifiedBy>
  <cp:revision>5</cp:revision>
  <dcterms:created xsi:type="dcterms:W3CDTF">2024-04-29T22:40:00Z</dcterms:created>
  <dcterms:modified xsi:type="dcterms:W3CDTF">2024-05-08T03:48:00Z</dcterms:modified>
</cp:coreProperties>
</file>